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50"/>
        <w:gridCol w:w="1773"/>
        <w:gridCol w:w="204"/>
        <w:gridCol w:w="204"/>
        <w:gridCol w:w="2387"/>
        <w:gridCol w:w="204"/>
        <w:gridCol w:w="204"/>
      </w:tblGrid>
      <w:tr w:rsidR="003D3FDF" w:rsidRPr="003D3FDF" w:rsidTr="003D3FDF">
        <w:trPr>
          <w:trHeight w:val="1620"/>
        </w:trPr>
        <w:tc>
          <w:tcPr>
            <w:tcW w:w="90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44"/>
                <w:szCs w:val="32"/>
              </w:rPr>
            </w:pP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4"/>
                <w:szCs w:val="32"/>
              </w:rPr>
              <w:t>현금 수령확인</w:t>
            </w:r>
            <w:r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44"/>
                <w:szCs w:val="32"/>
              </w:rPr>
              <w:t>증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 령 자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 xml:space="preserve">□ </w:t>
            </w: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4"/>
                <w:szCs w:val="20"/>
              </w:rPr>
              <w:t xml:space="preserve">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4"/>
                <w:szCs w:val="20"/>
              </w:rPr>
              <w:t>본인   □대리인 (본인과의관계:        )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령금액</w:t>
            </w:r>
          </w:p>
        </w:tc>
        <w:tc>
          <w:tcPr>
            <w:tcW w:w="4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D60B5E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오십</w:t>
            </w:r>
            <w:r w:rsidR="004331B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만원</w:t>
            </w:r>
            <w:proofErr w:type="spellEnd"/>
            <w:r w:rsidR="00637C8E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 xml:space="preserve"> (\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5</w:t>
            </w:r>
            <w:r w:rsidR="00637C8E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00</w:t>
            </w:r>
            <w:r w:rsidR="00637C8E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,</w:t>
            </w:r>
            <w:r w:rsidR="00637C8E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000)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수령</w:t>
            </w: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br/>
              <w:t>일시 및 장소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일       시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장       소</w:t>
            </w:r>
          </w:p>
        </w:tc>
      </w:tr>
      <w:tr w:rsidR="003D3FDF" w:rsidRPr="003D3FDF" w:rsidTr="003D3FDF">
        <w:trPr>
          <w:trHeight w:val="928"/>
        </w:trPr>
        <w:tc>
          <w:tcPr>
            <w:tcW w:w="4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201</w:t>
            </w:r>
            <w:r w:rsidR="00D60B5E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7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 xml:space="preserve">. </w:t>
            </w:r>
            <w:r w:rsidR="00D60B5E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01</w:t>
            </w:r>
            <w:r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 xml:space="preserve">. </w:t>
            </w:r>
            <w:r w:rsidR="004331BF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2</w:t>
            </w:r>
            <w:r w:rsidR="00D60B5E"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  <w:t>6</w:t>
            </w:r>
            <w:r w:rsidR="003D3FDF" w:rsidRPr="003D3FDF"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 xml:space="preserve">　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FDF" w:rsidRPr="003D3FDF" w:rsidRDefault="00637C8E" w:rsidP="00637C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kern w:val="0"/>
                <w:sz w:val="28"/>
                <w:szCs w:val="20"/>
              </w:rPr>
            </w:pPr>
            <w:r>
              <w:rPr>
                <w:rFonts w:ascii="나눔고딕" w:eastAsia="나눔고딕" w:hAnsi="나눔고딕" w:cs="굴림" w:hint="eastAsia"/>
                <w:kern w:val="0"/>
                <w:sz w:val="28"/>
                <w:szCs w:val="20"/>
              </w:rPr>
              <w:t>사무실</w:t>
            </w: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 xml:space="preserve">위와 같이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수령하였음을 확인합니다.</w:t>
            </w: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201</w:t>
            </w:r>
            <w:r w:rsidR="00D60B5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7</w:t>
            </w:r>
            <w:r w:rsidRPr="003D3FD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년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="00D60B5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01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월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</w:t>
            </w:r>
            <w:r w:rsidR="004331BF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2</w:t>
            </w:r>
            <w:r w:rsidR="00D60B5E"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  <w:t xml:space="preserve">  </w:t>
            </w:r>
            <w:r w:rsidRPr="003D3FDF">
              <w:rPr>
                <w:rFonts w:ascii="나눔고딕" w:eastAsia="나눔고딕" w:hAnsi="나눔고딕" w:cs="굴림" w:hint="eastAsia"/>
                <w:color w:val="000000"/>
                <w:kern w:val="0"/>
                <w:sz w:val="28"/>
                <w:szCs w:val="20"/>
              </w:rPr>
              <w:t>일</w:t>
            </w:r>
          </w:p>
          <w:p w:rsid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28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 w:val="28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Times New Roman"/>
                <w:kern w:val="0"/>
                <w:szCs w:val="20"/>
              </w:rPr>
            </w:pPr>
          </w:p>
        </w:tc>
      </w:tr>
      <w:tr w:rsidR="003D3FDF" w:rsidRPr="003D3FDF" w:rsidTr="003D3FDF">
        <w:trPr>
          <w:trHeight w:val="240"/>
        </w:trPr>
        <w:tc>
          <w:tcPr>
            <w:tcW w:w="9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FDF" w:rsidRPr="003D3FDF" w:rsidRDefault="003D3FDF" w:rsidP="003D3FD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28"/>
                <w:szCs w:val="20"/>
              </w:rPr>
            </w:pP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수 령 인   :    </w:t>
            </w:r>
            <w:r w:rsidR="00637C8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김 진 아</w:t>
            </w:r>
            <w:r w:rsidRPr="003D3FDF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32"/>
                <w:szCs w:val="20"/>
              </w:rPr>
              <w:t>         (인)</w:t>
            </w:r>
          </w:p>
        </w:tc>
      </w:tr>
    </w:tbl>
    <w:p w:rsid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</w:rPr>
      </w:pPr>
    </w:p>
    <w:p w:rsidR="00637C8E" w:rsidRPr="00637C8E" w:rsidRDefault="00637C8E" w:rsidP="00D366D7">
      <w:pPr>
        <w:widowControl/>
        <w:wordWrap/>
        <w:autoSpaceDE/>
        <w:autoSpaceDN/>
        <w:rPr>
          <w:rFonts w:ascii="나눔고딕" w:eastAsia="나눔고딕" w:hAnsi="나눔고딕"/>
          <w:sz w:val="72"/>
          <w:szCs w:val="72"/>
        </w:rPr>
      </w:pPr>
    </w:p>
    <w:sectPr w:rsidR="00637C8E" w:rsidRPr="00637C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DF"/>
    <w:rsid w:val="003D3FDF"/>
    <w:rsid w:val="004331BF"/>
    <w:rsid w:val="00637C8E"/>
    <w:rsid w:val="00BE7987"/>
    <w:rsid w:val="00D366D7"/>
    <w:rsid w:val="00D60B5E"/>
    <w:rsid w:val="00D7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0162"/>
  <w15:chartTrackingRefBased/>
  <w15:docId w15:val="{E40563E5-89A6-4758-8150-CB4B58B9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3FD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D3F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FC6D7-0233-4046-976C-888BA664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(주)다나와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진석</dc:creator>
  <cp:keywords/>
  <dc:description/>
  <cp:lastModifiedBy>MIN YOUNG EOM</cp:lastModifiedBy>
  <cp:revision>3</cp:revision>
  <cp:lastPrinted>2015-11-10T02:49:00Z</cp:lastPrinted>
  <dcterms:created xsi:type="dcterms:W3CDTF">2016-12-22T12:00:00Z</dcterms:created>
  <dcterms:modified xsi:type="dcterms:W3CDTF">2017-01-26T04:57:00Z</dcterms:modified>
</cp:coreProperties>
</file>